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11DACA" w:rsidR="00144A31" w:rsidRPr="0070306B" w:rsidRDefault="00144A31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0306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FFAA" w14:textId="77777777"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14:paraId="07672589" w14:textId="77777777"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0306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4EF7" w14:textId="77777777"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14:paraId="47CDC281" w14:textId="77777777"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0306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06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0306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06B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E69-4730-4CB8-A9E4-99AE50CB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1-21T12:42:00Z</dcterms:created>
  <dcterms:modified xsi:type="dcterms:W3CDTF">2021-01-25T10:57:00Z</dcterms:modified>
</cp:coreProperties>
</file>